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820E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820E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CF45" w14:textId="77777777" w:rsidR="009B326A" w:rsidRDefault="009B326A" w:rsidP="00261299">
      <w:pPr>
        <w:spacing w:after="0" w:line="240" w:lineRule="auto"/>
      </w:pPr>
      <w:r>
        <w:separator/>
      </w:r>
    </w:p>
  </w:endnote>
  <w:endnote w:type="continuationSeparator" w:id="0">
    <w:p w14:paraId="037738FC" w14:textId="77777777" w:rsidR="009B326A" w:rsidRDefault="009B326A"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5712B9">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6688" w14:textId="77777777" w:rsidR="009B326A" w:rsidRDefault="009B326A" w:rsidP="00261299">
      <w:pPr>
        <w:spacing w:after="0" w:line="240" w:lineRule="auto"/>
      </w:pPr>
      <w:r>
        <w:separator/>
      </w:r>
    </w:p>
  </w:footnote>
  <w:footnote w:type="continuationSeparator" w:id="0">
    <w:p w14:paraId="4BFFC05F" w14:textId="77777777" w:rsidR="009B326A" w:rsidRDefault="009B326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2B9"/>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0E7"/>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26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EF92B-BFCD-4DAF-A9A2-6C6567C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ra Gama</cp:lastModifiedBy>
  <cp:revision>2</cp:revision>
  <cp:lastPrinted>2015-04-10T09:51:00Z</cp:lastPrinted>
  <dcterms:created xsi:type="dcterms:W3CDTF">2022-07-06T14:53:00Z</dcterms:created>
  <dcterms:modified xsi:type="dcterms:W3CDTF">2022-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